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AA71CD" w:rsidRDefault="003E42C9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RPA.2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897B8A" w:rsidRPr="00AA71CD" w:rsidRDefault="003E42C9" w:rsidP="003E42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E42C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нформационно-технологическая поддержка программных роботов/роботизированных сценариев в интересах внеотраслевых заказчиков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94506D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D068E0">
              <w:rPr>
                <w:rFonts w:ascii="Times New Roman" w:hAnsi="Times New Roman"/>
                <w:bCs/>
                <w:sz w:val="24"/>
                <w:szCs w:val="24"/>
              </w:rPr>
              <w:t xml:space="preserve">В рамках ИТ-услуги осуществляется комплекс работ, позволяющий обеспечить в объеме реализованных бизнес-процессов стабильное функционирование роботизированны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ценарие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6D2E84" w:rsidRPr="000B02E6" w:rsidRDefault="005A496A" w:rsidP="00383140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Pr="000B02E6">
              <w:rPr>
                <w:rFonts w:ascii="Times New Roman" w:hAnsi="Times New Roman"/>
                <w:bCs/>
              </w:rPr>
              <w:t>нтернет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5A496A" w:rsidP="00383140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184561" w:rsidRDefault="00184561" w:rsidP="00184561">
            <w:pPr>
              <w:numPr>
                <w:ilvl w:val="0"/>
                <w:numId w:val="28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184561">
              <w:rPr>
                <w:rFonts w:ascii="Times New Roman" w:hAnsi="Times New Roman"/>
                <w:bCs/>
              </w:rPr>
              <w:t>Другой способ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bCs/>
              </w:rPr>
              <w:br/>
            </w:r>
            <w:r w:rsidRPr="00D068E0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пуск сценариев на сервере, размещенном на инфраструктуре Исполнител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D068E0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пуск сценариев на сервере, размещенном на инфраструктуре Заказчика (подключение к серверу Заказчика с сервера, размещенного на инфраструктуре Исполнителя)</w:t>
            </w:r>
          </w:p>
          <w:p w:rsidR="005A496A" w:rsidRPr="00184561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184561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490436" w:rsidP="007700F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42C9">
              <w:rPr>
                <w:rFonts w:ascii="Times New Roman" w:hAnsi="Times New Roman"/>
                <w:bCs/>
                <w:sz w:val="24"/>
                <w:szCs w:val="24"/>
              </w:rPr>
              <w:t>- Р</w:t>
            </w:r>
            <w:r w:rsidR="003E42C9" w:rsidRPr="00D068E0">
              <w:rPr>
                <w:rFonts w:ascii="Times New Roman" w:hAnsi="Times New Roman"/>
                <w:bCs/>
                <w:sz w:val="24"/>
                <w:szCs w:val="24"/>
              </w:rPr>
              <w:t>оботизир</w:t>
            </w:r>
            <w:r w:rsidR="003E42C9">
              <w:rPr>
                <w:rFonts w:ascii="Times New Roman" w:hAnsi="Times New Roman"/>
                <w:bCs/>
                <w:sz w:val="24"/>
                <w:szCs w:val="24"/>
              </w:rPr>
              <w:t>ованные сценарии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3E42C9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D068E0">
              <w:rPr>
                <w:rFonts w:ascii="Times New Roman" w:hAnsi="Times New Roman"/>
                <w:bCs/>
                <w:sz w:val="24"/>
                <w:szCs w:val="24"/>
              </w:rPr>
              <w:t>Для данной услуги не поддержива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3E42C9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D068E0">
              <w:rPr>
                <w:rFonts w:ascii="Times New Roman" w:hAnsi="Times New Roman"/>
                <w:bCs/>
                <w:sz w:val="24"/>
                <w:szCs w:val="24"/>
              </w:rPr>
              <w:t>Для данной услуги не поддержива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381630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381630" w:rsidRPr="000A1544">
              <w:rPr>
                <w:rFonts w:ascii="Times New Roman" w:hAnsi="Times New Roman"/>
                <w:b/>
                <w:bCs/>
                <w:sz w:val="24"/>
                <w:szCs w:val="24"/>
              </w:rPr>
              <w:t>остав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3E42C9" w:rsidRPr="00547FF8">
              <w:rPr>
                <w:rFonts w:ascii="Times New Roman" w:hAnsi="Times New Roman"/>
                <w:sz w:val="24"/>
                <w:szCs w:val="24"/>
              </w:rPr>
              <w:t xml:space="preserve"> - Прием, обработка, регистрация и маршрутизация поступающих</w:t>
            </w:r>
            <w:r w:rsidR="003E42C9">
              <w:rPr>
                <w:rFonts w:ascii="Times New Roman" w:hAnsi="Times New Roman"/>
                <w:sz w:val="24"/>
                <w:szCs w:val="24"/>
              </w:rPr>
              <w:t xml:space="preserve"> обращений от пользователей;</w:t>
            </w:r>
            <w:r w:rsidR="003E42C9" w:rsidRPr="00547FF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3E42C9" w:rsidRPr="00283104" w:rsidRDefault="003E42C9" w:rsidP="003E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FF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83104">
              <w:rPr>
                <w:rFonts w:ascii="Times New Roman" w:hAnsi="Times New Roman"/>
                <w:sz w:val="24"/>
                <w:szCs w:val="24"/>
              </w:rPr>
              <w:t>Мониторинг работоспособности проводимых операций</w:t>
            </w:r>
          </w:p>
          <w:p w:rsidR="003E42C9" w:rsidRPr="00283104" w:rsidRDefault="003E42C9" w:rsidP="003E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83104">
              <w:rPr>
                <w:rFonts w:ascii="Times New Roman" w:hAnsi="Times New Roman"/>
                <w:sz w:val="24"/>
                <w:szCs w:val="24"/>
              </w:rPr>
              <w:t>Консультация пользователей по заполнения шаблонов для обработки роботом</w:t>
            </w:r>
          </w:p>
          <w:p w:rsidR="003E42C9" w:rsidRPr="00283104" w:rsidRDefault="003E42C9" w:rsidP="003E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83104">
              <w:rPr>
                <w:rFonts w:ascii="Times New Roman" w:hAnsi="Times New Roman"/>
                <w:sz w:val="24"/>
                <w:szCs w:val="24"/>
              </w:rPr>
              <w:t>Консультация пользователей по алгоритму работы робота</w:t>
            </w:r>
          </w:p>
          <w:p w:rsidR="003E42C9" w:rsidRPr="00283104" w:rsidRDefault="003E42C9" w:rsidP="003E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83104">
              <w:rPr>
                <w:rFonts w:ascii="Times New Roman" w:hAnsi="Times New Roman"/>
                <w:sz w:val="24"/>
                <w:szCs w:val="24"/>
              </w:rPr>
              <w:t>Добавление пользователей в группы рассылки</w:t>
            </w:r>
          </w:p>
          <w:p w:rsidR="003E42C9" w:rsidRPr="00283104" w:rsidRDefault="003E42C9" w:rsidP="003E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нес</w:t>
            </w:r>
            <w:r w:rsidRPr="00283104">
              <w:rPr>
                <w:rFonts w:ascii="Times New Roman" w:hAnsi="Times New Roman"/>
                <w:sz w:val="24"/>
                <w:szCs w:val="24"/>
              </w:rPr>
              <w:t>ение изменений в планировщик запуска робота</w:t>
            </w:r>
          </w:p>
          <w:p w:rsidR="003E42C9" w:rsidRPr="00283104" w:rsidRDefault="003E42C9" w:rsidP="003E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83104">
              <w:rPr>
                <w:rFonts w:ascii="Times New Roman" w:hAnsi="Times New Roman"/>
                <w:sz w:val="24"/>
                <w:szCs w:val="24"/>
              </w:rPr>
              <w:t>Решение обращений от пользователей на 2 линии поддержки</w:t>
            </w:r>
          </w:p>
          <w:p w:rsidR="003E42C9" w:rsidRDefault="003E42C9" w:rsidP="003E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283104">
              <w:rPr>
                <w:rFonts w:ascii="Times New Roman" w:hAnsi="Times New Roman"/>
                <w:sz w:val="24"/>
                <w:szCs w:val="24"/>
              </w:rPr>
              <w:t>Решение обращений от пользователей на 3 линии поддержки</w:t>
            </w:r>
          </w:p>
          <w:p w:rsidR="00490436" w:rsidRPr="000B02E6" w:rsidRDefault="003E42C9" w:rsidP="003E42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739BC">
              <w:rPr>
                <w:rFonts w:ascii="Times New Roman" w:hAnsi="Times New Roman"/>
                <w:sz w:val="24"/>
                <w:szCs w:val="24"/>
              </w:rPr>
              <w:t>Анализ изменений в информационных системах, в рамках которых работает программный робот, которые могут повлиять на функциональность программного робот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0B02E6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3E42C9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D068E0">
              <w:rPr>
                <w:rFonts w:ascii="Times New Roman" w:hAnsi="Times New Roman"/>
                <w:bCs/>
                <w:sz w:val="24"/>
                <w:szCs w:val="24"/>
              </w:rPr>
              <w:t>Для данной услуги не поддержива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3E42C9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держка ИТ-структуры Исполнител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76A64" w:rsidP="004904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0A1544">
              <w:rPr>
                <w:rFonts w:ascii="Times New Roman" w:hAnsi="Times New Roman"/>
              </w:rPr>
              <w:t>астройка и адаптация</w:t>
            </w:r>
            <w:r w:rsidRPr="004D042F">
              <w:rPr>
                <w:rFonts w:ascii="Times New Roman" w:hAnsi="Times New Roman"/>
              </w:rPr>
              <w:t xml:space="preserve">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381630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A1544">
              <w:rPr>
                <w:rFonts w:ascii="Times New Roman" w:hAnsi="Times New Roman"/>
                <w:color w:val="000000"/>
                <w:sz w:val="24"/>
                <w:szCs w:val="24"/>
              </w:rPr>
              <w:t>астройка и адапт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47F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-систем в ч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ной роботизации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90436" w:rsidRPr="000B02E6" w:rsidRDefault="00AE43A6" w:rsidP="0071618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E42C9" w:rsidRPr="00342878" w:rsidRDefault="003E42C9" w:rsidP="003E42C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  <w:p w:rsidR="00490436" w:rsidRPr="000B02E6" w:rsidRDefault="00490436" w:rsidP="00471C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912D89" w:rsidRPr="000B02E6" w:rsidRDefault="00912D89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E42C9" w:rsidRPr="00342878" w:rsidRDefault="003E42C9" w:rsidP="003E42C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A87935" w:rsidRPr="000B02E6" w:rsidRDefault="00A87935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3E42C9" w:rsidRPr="00342878" w:rsidRDefault="003E42C9" w:rsidP="003E42C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A87935" w:rsidRPr="000B02E6" w:rsidRDefault="00A87935" w:rsidP="007161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84561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184561" w:rsidRPr="000B02E6" w:rsidRDefault="00184561" w:rsidP="00184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184561" w:rsidRPr="00EE31B0" w:rsidRDefault="00184561" w:rsidP="001845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1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8.1. В п.1.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EE31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ставлен полный перечень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ботизированных</w:t>
            </w:r>
            <w:r w:rsidRPr="00EE31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ценариев, реализованных в информацион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х</w:t>
            </w:r>
            <w:r w:rsidRPr="00EE31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</w:t>
            </w:r>
            <w:r w:rsidRPr="00EE31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EE31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 w:type="page"/>
              <w:t xml:space="preserve"> Для каждого отдельно взятого Заказчика осуществляется поддержка того перечн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ботизируемых </w:t>
            </w:r>
            <w:r w:rsidRPr="00EE31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ценариев, который был внедрен и введен в постоянную (промышленную) эксплуатацию.</w:t>
            </w:r>
            <w:r w:rsidRPr="00EE31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 w:type="page"/>
            </w:r>
          </w:p>
          <w:p w:rsidR="00184561" w:rsidRPr="00EE31B0" w:rsidRDefault="00184561" w:rsidP="001845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1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  <w:r w:rsidRPr="00EE31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 w:type="page"/>
            </w:r>
          </w:p>
          <w:p w:rsidR="00184561" w:rsidRPr="00057E4C" w:rsidRDefault="00184561" w:rsidP="0018456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E31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8.3. Параметры качества ИТ-услуги гарантируются только при условии стабильного функционирования ИТ-инфраструктуры, поддерживаемой в рамках соответствующих ИТ-услуг по сопровождения роботизируемых сценариев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184561" w:rsidRPr="000B02E6" w:rsidRDefault="00184561" w:rsidP="00184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84561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84561" w:rsidRPr="000B02E6" w:rsidRDefault="00184561" w:rsidP="00184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184561" w:rsidRPr="000B02E6" w:rsidRDefault="00184561" w:rsidP="001845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184561" w:rsidRPr="000B02E6" w:rsidRDefault="00184561" w:rsidP="001845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84561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184561" w:rsidRPr="000B02E6" w:rsidRDefault="00184561" w:rsidP="00184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84561" w:rsidRPr="000B02E6" w:rsidRDefault="00184561" w:rsidP="00184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84561" w:rsidRPr="000B02E6" w:rsidRDefault="00184561" w:rsidP="0018456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84561" w:rsidRPr="000B02E6" w:rsidRDefault="00184561" w:rsidP="0018456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чел.мес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184561" w:rsidRPr="000B02E6" w:rsidRDefault="00184561" w:rsidP="001845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84561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184561" w:rsidRPr="000B02E6" w:rsidRDefault="00184561" w:rsidP="00184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84561" w:rsidRPr="000B02E6" w:rsidRDefault="00184561" w:rsidP="00184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84561" w:rsidRPr="000B02E6" w:rsidRDefault="00184561" w:rsidP="0018456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184561" w:rsidRPr="000B02E6" w:rsidRDefault="00184561" w:rsidP="0018456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 рассчитывается для каждого Заказчика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184561" w:rsidRPr="000B02E6" w:rsidRDefault="00184561" w:rsidP="001845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84561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184561" w:rsidRPr="000B02E6" w:rsidRDefault="00184561" w:rsidP="00184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84561" w:rsidRPr="000B02E6" w:rsidRDefault="00184561" w:rsidP="00184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84561" w:rsidRPr="000B02E6" w:rsidRDefault="00184561" w:rsidP="0018456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184561" w:rsidRPr="000B02E6" w:rsidRDefault="00184561" w:rsidP="0018456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184561" w:rsidRPr="000B02E6" w:rsidRDefault="00184561" w:rsidP="001845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84561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4561" w:rsidRPr="000B02E6" w:rsidRDefault="00184561" w:rsidP="001845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561" w:rsidRPr="000B02E6" w:rsidRDefault="00184561" w:rsidP="00184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561" w:rsidRPr="000B02E6" w:rsidRDefault="00184561" w:rsidP="001845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84561" w:rsidRPr="000B02E6" w:rsidRDefault="00184561" w:rsidP="00184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 рассчитывается для каждого Заказчика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184561" w:rsidRPr="000B02E6" w:rsidRDefault="00184561" w:rsidP="00184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561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84561" w:rsidRPr="000B02E6" w:rsidRDefault="00184561" w:rsidP="001845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84561" w:rsidRPr="000B02E6" w:rsidRDefault="00184561" w:rsidP="001845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184561" w:rsidRPr="000B02E6" w:rsidRDefault="00184561" w:rsidP="00184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561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561" w:rsidRPr="000B02E6" w:rsidRDefault="00184561" w:rsidP="00184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61" w:rsidRPr="000B02E6" w:rsidRDefault="00184561" w:rsidP="00184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61" w:rsidRPr="000B02E6" w:rsidRDefault="00184561" w:rsidP="00184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4561" w:rsidRPr="000B02E6" w:rsidRDefault="00184561" w:rsidP="00184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561" w:rsidRPr="000B02E6" w:rsidRDefault="00184561" w:rsidP="00184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561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561" w:rsidRPr="000B02E6" w:rsidRDefault="00184561" w:rsidP="00184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61" w:rsidRPr="000B02E6" w:rsidRDefault="00184561" w:rsidP="0018456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61" w:rsidRPr="000B02E6" w:rsidRDefault="00184561" w:rsidP="00184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4561" w:rsidRPr="000B02E6" w:rsidRDefault="00184561" w:rsidP="00184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561" w:rsidRPr="000B02E6" w:rsidRDefault="00184561" w:rsidP="00184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561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561" w:rsidRPr="000B02E6" w:rsidRDefault="00184561" w:rsidP="00184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61" w:rsidRPr="000B02E6" w:rsidRDefault="00184561" w:rsidP="0018456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61" w:rsidRPr="000B02E6" w:rsidRDefault="00184561" w:rsidP="00184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4561" w:rsidRPr="000B02E6" w:rsidRDefault="00184561" w:rsidP="00184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561" w:rsidRPr="000B02E6" w:rsidRDefault="00184561" w:rsidP="00184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561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561" w:rsidRPr="000B02E6" w:rsidRDefault="00184561" w:rsidP="00184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61" w:rsidRPr="000B02E6" w:rsidRDefault="00184561" w:rsidP="0018456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61" w:rsidRPr="000B02E6" w:rsidRDefault="00184561" w:rsidP="00184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4561" w:rsidRPr="000B02E6" w:rsidRDefault="00184561" w:rsidP="00184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561" w:rsidRPr="000B02E6" w:rsidRDefault="00184561" w:rsidP="00184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561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561" w:rsidRPr="000B02E6" w:rsidRDefault="00184561" w:rsidP="00184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61" w:rsidRPr="000B02E6" w:rsidRDefault="00184561" w:rsidP="0018456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катастрофоустойчивости </w:t>
            </w:r>
          </w:p>
          <w:p w:rsidR="00184561" w:rsidRPr="000B02E6" w:rsidRDefault="00184561" w:rsidP="0018456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61" w:rsidRPr="000B02E6" w:rsidRDefault="00184561" w:rsidP="00184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4561" w:rsidRPr="000B02E6" w:rsidRDefault="00184561" w:rsidP="00184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4561" w:rsidRPr="000B02E6" w:rsidRDefault="00184561" w:rsidP="00184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561" w:rsidRPr="000B02E6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184561" w:rsidRPr="000B02E6" w:rsidRDefault="00184561" w:rsidP="00184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4C0F" w:rsidRPr="000B02E6" w:rsidRDefault="00A84C0F" w:rsidP="00567A2D">
      <w:pPr>
        <w:rPr>
          <w:rFonts w:ascii="Times New Roman" w:hAnsi="Times New Roman"/>
        </w:rPr>
      </w:pPr>
      <w:bookmarkStart w:id="0" w:name="_GoBack"/>
      <w:bookmarkEnd w:id="0"/>
    </w:p>
    <w:sectPr w:rsidR="00A84C0F" w:rsidRPr="000B02E6" w:rsidSect="00567A2D">
      <w:pgSz w:w="11906" w:h="16838"/>
      <w:pgMar w:top="34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2C9" w:rsidRDefault="003E42C9" w:rsidP="00427828">
      <w:pPr>
        <w:spacing w:after="0" w:line="240" w:lineRule="auto"/>
      </w:pPr>
      <w:r>
        <w:separator/>
      </w:r>
    </w:p>
  </w:endnote>
  <w:endnote w:type="continuationSeparator" w:id="0">
    <w:p w:rsidR="003E42C9" w:rsidRDefault="003E42C9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2C9" w:rsidRDefault="003E42C9" w:rsidP="00427828">
      <w:pPr>
        <w:spacing w:after="0" w:line="240" w:lineRule="auto"/>
      </w:pPr>
      <w:r>
        <w:separator/>
      </w:r>
    </w:p>
  </w:footnote>
  <w:footnote w:type="continuationSeparator" w:id="0">
    <w:p w:rsidR="003E42C9" w:rsidRDefault="003E42C9" w:rsidP="00427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C7DCD5AC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0E63118"/>
    <w:multiLevelType w:val="hybridMultilevel"/>
    <w:tmpl w:val="61FA2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18"/>
  </w:num>
  <w:num w:numId="4">
    <w:abstractNumId w:val="3"/>
  </w:num>
  <w:num w:numId="5">
    <w:abstractNumId w:val="6"/>
  </w:num>
  <w:num w:numId="6">
    <w:abstractNumId w:val="23"/>
  </w:num>
  <w:num w:numId="7">
    <w:abstractNumId w:val="30"/>
  </w:num>
  <w:num w:numId="8">
    <w:abstractNumId w:val="16"/>
  </w:num>
  <w:num w:numId="9">
    <w:abstractNumId w:val="5"/>
  </w:num>
  <w:num w:numId="10">
    <w:abstractNumId w:val="29"/>
  </w:num>
  <w:num w:numId="11">
    <w:abstractNumId w:val="11"/>
  </w:num>
  <w:num w:numId="12">
    <w:abstractNumId w:val="1"/>
  </w:num>
  <w:num w:numId="13">
    <w:abstractNumId w:val="7"/>
  </w:num>
  <w:num w:numId="14">
    <w:abstractNumId w:val="17"/>
  </w:num>
  <w:num w:numId="15">
    <w:abstractNumId w:val="15"/>
  </w:num>
  <w:num w:numId="16">
    <w:abstractNumId w:val="8"/>
  </w:num>
  <w:num w:numId="17">
    <w:abstractNumId w:val="19"/>
  </w:num>
  <w:num w:numId="18">
    <w:abstractNumId w:val="28"/>
  </w:num>
  <w:num w:numId="19">
    <w:abstractNumId w:val="2"/>
  </w:num>
  <w:num w:numId="20">
    <w:abstractNumId w:val="27"/>
  </w:num>
  <w:num w:numId="21">
    <w:abstractNumId w:val="12"/>
  </w:num>
  <w:num w:numId="22">
    <w:abstractNumId w:val="24"/>
  </w:num>
  <w:num w:numId="23">
    <w:abstractNumId w:val="21"/>
  </w:num>
  <w:num w:numId="24">
    <w:abstractNumId w:val="20"/>
  </w:num>
  <w:num w:numId="25">
    <w:abstractNumId w:val="13"/>
  </w:num>
  <w:num w:numId="26">
    <w:abstractNumId w:val="9"/>
  </w:num>
  <w:num w:numId="27">
    <w:abstractNumId w:val="22"/>
  </w:num>
  <w:num w:numId="28">
    <w:abstractNumId w:val="0"/>
  </w:num>
  <w:num w:numId="29">
    <w:abstractNumId w:val="31"/>
  </w:num>
  <w:num w:numId="30">
    <w:abstractNumId w:val="26"/>
  </w:num>
  <w:num w:numId="31">
    <w:abstractNumId w:val="10"/>
  </w:num>
  <w:num w:numId="32">
    <w:abstractNumId w:val="25"/>
  </w:num>
  <w:num w:numId="3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4561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42E6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1630"/>
    <w:rsid w:val="00383140"/>
    <w:rsid w:val="00386526"/>
    <w:rsid w:val="00390E9B"/>
    <w:rsid w:val="00394317"/>
    <w:rsid w:val="0039680B"/>
    <w:rsid w:val="003B0874"/>
    <w:rsid w:val="003B1233"/>
    <w:rsid w:val="003B52D2"/>
    <w:rsid w:val="003C2260"/>
    <w:rsid w:val="003C320E"/>
    <w:rsid w:val="003C5A0E"/>
    <w:rsid w:val="003D03C1"/>
    <w:rsid w:val="003D4C8C"/>
    <w:rsid w:val="003D6B4C"/>
    <w:rsid w:val="003E274C"/>
    <w:rsid w:val="003E35A3"/>
    <w:rsid w:val="003E42C9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76A64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67A2D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AE6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4506D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2F6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4744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97659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221EFD-A313-4355-BF68-4430D7433ED8}">
  <ds:schemaRefs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7AC3D79-7595-4E13-BA1A-12812B1F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9</cp:revision>
  <cp:lastPrinted>2015-05-07T09:15:00Z</cp:lastPrinted>
  <dcterms:created xsi:type="dcterms:W3CDTF">2022-08-10T12:41:00Z</dcterms:created>
  <dcterms:modified xsi:type="dcterms:W3CDTF">2022-11-11T13:34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